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50561" w14:textId="77777777" w:rsidR="006A0D4C" w:rsidRDefault="006A0D4C">
      <w:pPr>
        <w:spacing w:before="2" w:line="140" w:lineRule="exact"/>
        <w:rPr>
          <w:sz w:val="14"/>
          <w:szCs w:val="14"/>
          <w:lang w:val="en-US"/>
        </w:rPr>
      </w:pPr>
    </w:p>
    <w:p w14:paraId="14CC3C19" w14:textId="2BA83757" w:rsidR="006A0D4C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ej závierke za rok </w:t>
      </w:r>
      <w:r w:rsidR="00DC008B">
        <w:rPr>
          <w:rFonts w:ascii="Arial Narrow" w:hAnsi="Arial Narrow"/>
          <w:b/>
        </w:rPr>
        <w:t>2023</w:t>
      </w:r>
    </w:p>
    <w:p w14:paraId="7A2A4719" w14:textId="77777777" w:rsidR="006A0D4C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 xml:space="preserve">/15464/2013-74, 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é jednotky</w:t>
      </w:r>
      <w:r>
        <w:rPr>
          <w:rFonts w:ascii="Arial Narrow" w:hAnsi="Arial Narrow"/>
        </w:rPr>
        <w:t xml:space="preserve"> v znení neskorších predpisov</w:t>
      </w:r>
    </w:p>
    <w:p w14:paraId="42F676E1" w14:textId="77777777" w:rsidR="006A0D4C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(ostatná novela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>/18008/2014-74 – FS č.10/2014)</w:t>
      </w:r>
    </w:p>
    <w:p w14:paraId="043B65B1" w14:textId="77777777" w:rsidR="006A0D4C" w:rsidRDefault="006A0D4C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75B8E381" w14:textId="77777777" w:rsidR="006A0D4C" w:rsidRDefault="00000000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50FCD282" w14:textId="77777777" w:rsidR="006A0D4C" w:rsidRDefault="00000000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0E24AECE" w14:textId="77777777" w:rsidR="006A0D4C" w:rsidRDefault="006A0D4C">
      <w:pPr>
        <w:spacing w:before="7" w:line="240" w:lineRule="exact"/>
        <w:jc w:val="both"/>
        <w:rPr>
          <w:rFonts w:ascii="Arial" w:hAnsi="Arial" w:cs="Arial"/>
        </w:rPr>
      </w:pPr>
    </w:p>
    <w:p w14:paraId="3052C5B1" w14:textId="77777777" w:rsidR="006A0D4C" w:rsidRDefault="00000000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7276DB42" w14:textId="77777777" w:rsidR="006A0D4C" w:rsidRDefault="006A0D4C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6A0D4C" w14:paraId="2C8A55D7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66983" w14:textId="77777777" w:rsidR="006A0D4C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AAE37" w14:textId="68E1CFB4" w:rsidR="006A0D4C" w:rsidRPr="00DC008B" w:rsidRDefault="00DC008B">
            <w:pPr>
              <w:spacing w:line="260" w:lineRule="exact"/>
              <w:jc w:val="both"/>
              <w:rPr>
                <w:rFonts w:ascii="Arial" w:hAnsi="Arial" w:cs="Arial"/>
                <w:b/>
                <w:bCs/>
              </w:rPr>
            </w:pPr>
            <w:r w:rsidRPr="00DC008B">
              <w:rPr>
                <w:rFonts w:ascii="CourierNewPS-ItalicMT" w:hAnsi="CourierNewPS-ItalicMT" w:cs="CourierNewPS-ItalicMT"/>
                <w:b/>
                <w:bCs/>
                <w:i/>
                <w:iCs/>
                <w:sz w:val="20"/>
                <w:szCs w:val="20"/>
                <w:lang w:val="cs-CZ"/>
              </w:rPr>
              <w:t xml:space="preserve">Broker </w:t>
            </w:r>
            <w:proofErr w:type="spellStart"/>
            <w:r w:rsidRPr="00DC008B">
              <w:rPr>
                <w:rFonts w:ascii="CourierNewPS-ItalicMT" w:hAnsi="CourierNewPS-ItalicMT" w:cs="CourierNewPS-ItalicMT"/>
                <w:b/>
                <w:bCs/>
                <w:i/>
                <w:iCs/>
                <w:sz w:val="20"/>
                <w:szCs w:val="20"/>
                <w:lang w:val="cs-CZ"/>
              </w:rPr>
              <w:t>Service</w:t>
            </w:r>
            <w:proofErr w:type="spellEnd"/>
            <w:r w:rsidRPr="00DC008B">
              <w:rPr>
                <w:rFonts w:ascii="CourierNewPS-ItalicMT" w:hAnsi="CourierNewPS-ItalicMT" w:cs="CourierNewPS-ItalicMT"/>
                <w:b/>
                <w:bCs/>
                <w:i/>
                <w:iCs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DC008B">
              <w:rPr>
                <w:rFonts w:ascii="CourierNewPS-ItalicMT" w:hAnsi="CourierNewPS-ItalicMT" w:cs="CourierNewPS-ItalicMT"/>
                <w:b/>
                <w:bCs/>
                <w:i/>
                <w:iCs/>
                <w:sz w:val="20"/>
                <w:szCs w:val="20"/>
                <w:lang w:val="cs-CZ"/>
              </w:rPr>
              <w:t>sro</w:t>
            </w:r>
            <w:proofErr w:type="spellEnd"/>
          </w:p>
        </w:tc>
      </w:tr>
      <w:tr w:rsidR="006A0D4C" w14:paraId="1EA85666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BD51F" w14:textId="77777777" w:rsidR="006A0D4C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BF30F" w14:textId="6F19D96C" w:rsidR="006A0D4C" w:rsidRDefault="00DC008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  <w:lang w:val="cs-CZ"/>
              </w:rPr>
              <w:t>5 2 8 5 8 2 3 5</w:t>
            </w:r>
          </w:p>
        </w:tc>
      </w:tr>
      <w:tr w:rsidR="006A0D4C" w14:paraId="1C559248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759A0" w14:textId="77777777" w:rsidR="006A0D4C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62F69" w14:textId="659EDB32" w:rsidR="006A0D4C" w:rsidRPr="00DC008B" w:rsidRDefault="00DC008B">
            <w:pPr>
              <w:spacing w:line="260" w:lineRule="exact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C008B">
              <w:rPr>
                <w:rFonts w:ascii="CourierNewPS-ItalicMT" w:hAnsi="CourierNewPS-ItalicMT" w:cs="CourierNewPS-ItalicMT"/>
                <w:b/>
                <w:bCs/>
                <w:i/>
                <w:iCs/>
                <w:sz w:val="20"/>
                <w:szCs w:val="20"/>
                <w:lang w:val="cs-CZ"/>
              </w:rPr>
              <w:t xml:space="preserve">Ul. 8. </w:t>
            </w:r>
            <w:proofErr w:type="spellStart"/>
            <w:r w:rsidRPr="00DC008B">
              <w:rPr>
                <w:rFonts w:ascii="CourierNewPS-ItalicMT" w:hAnsi="CourierNewPS-ItalicMT" w:cs="CourierNewPS-ItalicMT"/>
                <w:b/>
                <w:bCs/>
                <w:i/>
                <w:iCs/>
                <w:sz w:val="20"/>
                <w:szCs w:val="20"/>
                <w:lang w:val="cs-CZ"/>
              </w:rPr>
              <w:t>mája</w:t>
            </w:r>
            <w:proofErr w:type="spellEnd"/>
            <w:r w:rsidRPr="00DC008B">
              <w:rPr>
                <w:rFonts w:ascii="CourierNewPS-ItalicMT" w:hAnsi="CourierNewPS-ItalicMT" w:cs="CourierNewPS-ItalicMT"/>
                <w:b/>
                <w:bCs/>
                <w:i/>
                <w:iCs/>
                <w:sz w:val="20"/>
                <w:szCs w:val="20"/>
                <w:lang w:val="cs-CZ"/>
              </w:rPr>
              <w:t xml:space="preserve"> 10732/30</w:t>
            </w:r>
            <w:r w:rsidR="00000000" w:rsidRPr="00DC008B">
              <w:rPr>
                <w:rFonts w:ascii="Arial" w:hAnsi="Arial" w:cs="Arial"/>
                <w:b/>
                <w:bCs/>
                <w:i/>
                <w:iCs/>
                <w:bdr w:val="single" w:sz="4" w:space="0" w:color="000000"/>
              </w:rPr>
              <w:t>, 8</w:t>
            </w:r>
            <w:r w:rsidRPr="00DC008B">
              <w:rPr>
                <w:rFonts w:ascii="Arial" w:hAnsi="Arial" w:cs="Arial"/>
                <w:b/>
                <w:bCs/>
                <w:i/>
                <w:iCs/>
                <w:bdr w:val="single" w:sz="4" w:space="0" w:color="000000"/>
              </w:rPr>
              <w:t>2</w:t>
            </w:r>
            <w:r w:rsidR="00000000" w:rsidRPr="00DC008B">
              <w:rPr>
                <w:rFonts w:ascii="Arial" w:hAnsi="Arial" w:cs="Arial"/>
                <w:b/>
                <w:bCs/>
                <w:i/>
                <w:iCs/>
                <w:bdr w:val="single" w:sz="4" w:space="0" w:color="000000"/>
              </w:rPr>
              <w:t>10</w:t>
            </w:r>
            <w:r w:rsidRPr="00DC008B">
              <w:rPr>
                <w:rFonts w:ascii="Arial" w:hAnsi="Arial" w:cs="Arial"/>
                <w:b/>
                <w:bCs/>
                <w:i/>
                <w:iCs/>
                <w:bdr w:val="single" w:sz="4" w:space="0" w:color="000000"/>
              </w:rPr>
              <w:t>6</w:t>
            </w:r>
            <w:r w:rsidR="00000000" w:rsidRPr="00DC008B">
              <w:rPr>
                <w:rFonts w:ascii="Arial" w:hAnsi="Arial" w:cs="Arial"/>
                <w:b/>
                <w:bCs/>
                <w:i/>
                <w:iCs/>
                <w:bdr w:val="single" w:sz="4" w:space="0" w:color="000000"/>
              </w:rPr>
              <w:t xml:space="preserve"> Bratislava</w:t>
            </w:r>
          </w:p>
        </w:tc>
      </w:tr>
    </w:tbl>
    <w:p w14:paraId="19D9A468" w14:textId="77777777" w:rsidR="006A0D4C" w:rsidRDefault="006A0D4C">
      <w:pPr>
        <w:spacing w:line="260" w:lineRule="exact"/>
        <w:jc w:val="both"/>
        <w:rPr>
          <w:rFonts w:ascii="Arial" w:hAnsi="Arial" w:cs="Arial"/>
        </w:rPr>
      </w:pPr>
    </w:p>
    <w:p w14:paraId="4D84F1DD" w14:textId="77777777" w:rsidR="006A0D4C" w:rsidRDefault="006A0D4C">
      <w:pPr>
        <w:spacing w:line="260" w:lineRule="exact"/>
        <w:jc w:val="both"/>
        <w:rPr>
          <w:rFonts w:ascii="Arial" w:hAnsi="Arial" w:cs="Arial"/>
        </w:rPr>
      </w:pPr>
    </w:p>
    <w:p w14:paraId="003F7B17" w14:textId="77777777" w:rsidR="006A0D4C" w:rsidRDefault="0000000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E61BFA1" w14:textId="77777777" w:rsidR="006A0D4C" w:rsidRDefault="006A0D4C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270145A7" w14:textId="77777777" w:rsidR="006A0D4C" w:rsidRDefault="006A0D4C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6D9E870" w14:textId="77777777" w:rsidR="006A0D4C" w:rsidRDefault="00000000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20B7098D" w14:textId="77777777" w:rsidR="006A0D4C" w:rsidRDefault="006A0D4C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142"/>
        <w:gridCol w:w="2096"/>
        <w:gridCol w:w="3299"/>
      </w:tblGrid>
      <w:tr w:rsidR="006A0D4C" w14:paraId="45B1429F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61940" w14:textId="77777777" w:rsidR="006A0D4C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7A7B" w14:textId="77777777" w:rsidR="006A0D4C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45EE6613" w14:textId="77777777" w:rsidR="006A0D4C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EB2E1" w14:textId="77777777" w:rsidR="006A0D4C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6A0D4C" w14:paraId="608D9336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5A248" w14:textId="77777777" w:rsidR="006A0D4C" w:rsidRDefault="00000000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F79CD" w14:textId="77777777" w:rsidR="006A0D4C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0788C" w14:textId="77777777" w:rsidR="006A0D4C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32555E3A" w14:textId="77777777" w:rsidR="006A0D4C" w:rsidRDefault="006A0D4C">
      <w:pPr>
        <w:spacing w:line="260" w:lineRule="exact"/>
        <w:jc w:val="both"/>
        <w:rPr>
          <w:rFonts w:ascii="Arial" w:hAnsi="Arial" w:cs="Arial"/>
        </w:rPr>
      </w:pPr>
    </w:p>
    <w:p w14:paraId="100CA839" w14:textId="77777777" w:rsidR="006A0D4C" w:rsidRDefault="006A0D4C">
      <w:pPr>
        <w:spacing w:before="1" w:line="280" w:lineRule="exact"/>
        <w:jc w:val="both"/>
        <w:rPr>
          <w:rFonts w:ascii="Arial" w:hAnsi="Arial" w:cs="Arial"/>
        </w:rPr>
      </w:pPr>
    </w:p>
    <w:p w14:paraId="509E3B51" w14:textId="77777777" w:rsidR="006A0D4C" w:rsidRDefault="00000000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61567D7F" w14:textId="77777777" w:rsidR="006A0D4C" w:rsidRDefault="00000000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4E1960A1" w14:textId="77777777" w:rsidR="006A0D4C" w:rsidRDefault="006A0D4C">
      <w:pPr>
        <w:spacing w:before="11" w:line="260" w:lineRule="exact"/>
        <w:jc w:val="both"/>
        <w:rPr>
          <w:rFonts w:ascii="Arial" w:hAnsi="Arial" w:cs="Arial"/>
        </w:rPr>
      </w:pPr>
    </w:p>
    <w:p w14:paraId="3E9CE51E" w14:textId="77777777" w:rsidR="006A0D4C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ANO</w:t>
      </w:r>
    </w:p>
    <w:p w14:paraId="240E8791" w14:textId="77777777" w:rsidR="006A0D4C" w:rsidRDefault="006A0D4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C738D15" w14:textId="77777777" w:rsidR="006A0D4C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57F83C70" w14:textId="77777777" w:rsidR="006A0D4C" w:rsidRDefault="006A0D4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6A0D4C" w14:paraId="53D8B0B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37E69" w14:textId="77777777" w:rsidR="006A0D4C" w:rsidRDefault="0000000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5674B" w14:textId="77777777" w:rsidR="006A0D4C" w:rsidRDefault="0000000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6A0D4C" w14:paraId="50DC3E0A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F474D" w14:textId="77777777" w:rsidR="006A0D4C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F1602" w14:textId="77777777" w:rsidR="006A0D4C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6A0D4C" w14:paraId="262F294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4F474" w14:textId="77777777" w:rsidR="006A0D4C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2D26A" w14:textId="77777777" w:rsidR="006A0D4C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6A0D4C" w14:paraId="28994BB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ED9CF" w14:textId="77777777" w:rsidR="006A0D4C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6DEAC" w14:textId="77777777" w:rsidR="006A0D4C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6A0D4C" w14:paraId="27FC01D2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AA684" w14:textId="77777777" w:rsidR="006A0D4C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2D32B" w14:textId="77777777" w:rsidR="006A0D4C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6A0D4C" w14:paraId="76E3617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EB008" w14:textId="77777777" w:rsidR="006A0D4C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3D51C" w14:textId="77777777" w:rsidR="006A0D4C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6A0D4C" w14:paraId="5759756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F31AE" w14:textId="77777777" w:rsidR="006A0D4C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1A812" w14:textId="77777777" w:rsidR="006A0D4C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6A0D4C" w14:paraId="0CAE85C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AF453" w14:textId="77777777" w:rsidR="006A0D4C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BD531" w14:textId="77777777" w:rsidR="006A0D4C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6A0D4C" w14:paraId="4E0C55E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E057F" w14:textId="77777777" w:rsidR="006A0D4C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59E72" w14:textId="77777777" w:rsidR="006A0D4C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6A0D4C" w14:paraId="6D477FB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94F1F" w14:textId="77777777" w:rsidR="006A0D4C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D32EC" w14:textId="77777777" w:rsidR="006A0D4C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6A0D4C" w14:paraId="291536D2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AA228" w14:textId="77777777" w:rsidR="006A0D4C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BD849" w14:textId="77777777" w:rsidR="006A0D4C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6A0D4C" w14:paraId="455B282C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4E903" w14:textId="77777777" w:rsidR="006A0D4C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BDFF2" w14:textId="77777777" w:rsidR="006A0D4C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6A0D4C" w14:paraId="3421AB72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0F0FB" w14:textId="77777777" w:rsidR="006A0D4C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9B495" w14:textId="77777777" w:rsidR="006A0D4C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0ABAFCE0" w14:textId="77777777" w:rsidR="006A0D4C" w:rsidRDefault="006A0D4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283C34A" w14:textId="77777777" w:rsidR="006A0D4C" w:rsidRDefault="006A0D4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3E7C446" w14:textId="77777777" w:rsidR="006A0D4C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7D619BD3" w14:textId="77777777" w:rsidR="006A0D4C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14:paraId="24A3EB29" w14:textId="77777777" w:rsidR="006A0D4C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Sadzba odpisov          2,5 %</w:t>
      </w:r>
    </w:p>
    <w:p w14:paraId="3F8140F6" w14:textId="77777777" w:rsidR="006A0D4C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5CA5F8A1" w14:textId="77777777" w:rsidR="006A0D4C" w:rsidRDefault="006A0D4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401B77" w14:textId="77777777" w:rsidR="006A0D4C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446AA269" w14:textId="77777777" w:rsidR="006A0D4C" w:rsidRDefault="006A0D4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49E56B7D" w14:textId="77777777" w:rsidR="006A0D4C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01596FFB" w14:textId="77777777" w:rsidR="006A0D4C" w:rsidRDefault="006A0D4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F29B44B" w14:textId="77777777" w:rsidR="006A0D4C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5DF67F5B" w14:textId="77777777" w:rsidR="006A0D4C" w:rsidRDefault="006A0D4C">
      <w:pPr>
        <w:spacing w:before="1" w:line="280" w:lineRule="exact"/>
        <w:jc w:val="both"/>
        <w:rPr>
          <w:rFonts w:ascii="Arial" w:hAnsi="Arial" w:cs="Arial"/>
        </w:rPr>
      </w:pPr>
    </w:p>
    <w:p w14:paraId="5480B0C1" w14:textId="77777777" w:rsidR="006A0D4C" w:rsidRDefault="00000000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6809CF20" w14:textId="77777777" w:rsidR="006A0D4C" w:rsidRDefault="00000000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5B5BF7DC" w14:textId="77777777" w:rsidR="006A0D4C" w:rsidRDefault="006A0D4C">
      <w:pPr>
        <w:spacing w:before="11" w:line="260" w:lineRule="exact"/>
        <w:jc w:val="both"/>
        <w:rPr>
          <w:rFonts w:ascii="Arial" w:hAnsi="Arial" w:cs="Arial"/>
        </w:rPr>
      </w:pPr>
    </w:p>
    <w:p w14:paraId="724088B6" w14:textId="77777777" w:rsidR="006A0D4C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30C9AD7F" w14:textId="77777777" w:rsidR="006A0D4C" w:rsidRDefault="006A0D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411B2E2" w14:textId="77777777" w:rsidR="006A0D4C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76086875" w14:textId="77777777" w:rsidR="006A0D4C" w:rsidRDefault="006A0D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B9C40F9" w14:textId="77777777" w:rsidR="006A0D4C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74755CA8" w14:textId="77777777" w:rsidR="006A0D4C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55708ED1" w14:textId="77777777" w:rsidR="006A0D4C" w:rsidRDefault="006A0D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A23D672" w14:textId="77777777" w:rsidR="006A0D4C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2BE6AA2F" w14:textId="77777777" w:rsidR="006A0D4C" w:rsidRDefault="006A0D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B1B8D96" w14:textId="77777777" w:rsidR="006A0D4C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7B139C63" w14:textId="77777777" w:rsidR="006A0D4C" w:rsidRDefault="006A0D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A638D8F" w14:textId="77777777" w:rsidR="006A0D4C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83A69B7" w14:textId="77777777" w:rsidR="006A0D4C" w:rsidRDefault="006A0D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3F63EE4" w14:textId="77777777" w:rsidR="006A0D4C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68D76726" w14:textId="77777777" w:rsidR="006A0D4C" w:rsidRDefault="006A0D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A9D1118" w14:textId="77777777" w:rsidR="006A0D4C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66A59BF6" w14:textId="77777777" w:rsidR="006A0D4C" w:rsidRDefault="006A0D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A5D08D3" w14:textId="77777777" w:rsidR="006A0D4C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5E288C66" w14:textId="77777777" w:rsidR="006A0D4C" w:rsidRDefault="006A0D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49F07BC" w14:textId="77777777" w:rsidR="006A0D4C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73F8999A" w14:textId="77777777" w:rsidR="006A0D4C" w:rsidRDefault="006A0D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3298EC6" w14:textId="77777777" w:rsidR="006A0D4C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0C571614" w14:textId="77777777" w:rsidR="006A0D4C" w:rsidRDefault="006A0D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03F6B012" w14:textId="77777777" w:rsidR="006A0D4C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29CD5BDC" w14:textId="77777777" w:rsidR="006A0D4C" w:rsidRDefault="006A0D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649DF0A" w14:textId="77777777" w:rsidR="006A0D4C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1AFE4D7D" w14:textId="77777777" w:rsidR="006A0D4C" w:rsidRDefault="006A0D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8EF797F" w14:textId="77777777" w:rsidR="006A0D4C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0614C2C0" w14:textId="77777777" w:rsidR="006A0D4C" w:rsidRDefault="006A0D4C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57FE968" w14:textId="77777777" w:rsidR="006A0D4C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6A0D4C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ECF0F7" w14:textId="77777777" w:rsidR="00F3177D" w:rsidRDefault="00F3177D">
      <w:r>
        <w:separator/>
      </w:r>
    </w:p>
  </w:endnote>
  <w:endnote w:type="continuationSeparator" w:id="0">
    <w:p w14:paraId="59797B58" w14:textId="77777777" w:rsidR="00F3177D" w:rsidRDefault="00F3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NewPS-ItalicMT">
    <w:altName w:val="Courier New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3ABFC" w14:textId="77777777" w:rsidR="006A0D4C" w:rsidRDefault="00000000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4" behindDoc="1" locked="0" layoutInCell="0" allowOverlap="1" wp14:anchorId="30ABA056" wp14:editId="4332E373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655" cy="17843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24C9550" w14:textId="77777777" w:rsidR="006A0D4C" w:rsidRDefault="00000000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ABA056" id="Text Box 1" o:spid="_x0000_s1026" style="position:absolute;margin-left:483.9pt;margin-top:800.05pt;width:42.65pt;height:14.0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" o:allowincell="f" filled="f" stroked="f" strokeweight="0">
              <v:textbox inset="0,0,0,0">
                <w:txbxContent>
                  <w:p w14:paraId="124C9550" w14:textId="77777777" w:rsidR="006A0D4C" w:rsidRDefault="00000000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5B229" w14:textId="77777777" w:rsidR="00F3177D" w:rsidRDefault="00F3177D">
      <w:r>
        <w:separator/>
      </w:r>
    </w:p>
  </w:footnote>
  <w:footnote w:type="continuationSeparator" w:id="0">
    <w:p w14:paraId="16D9D433" w14:textId="77777777" w:rsidR="00F3177D" w:rsidRDefault="00F31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6E9AB" w14:textId="77777777" w:rsidR="006A0D4C" w:rsidRDefault="006A0D4C">
    <w:pPr>
      <w:pStyle w:val="Zhlav"/>
    </w:pPr>
  </w:p>
  <w:p w14:paraId="107F17C5" w14:textId="77777777" w:rsidR="006A0D4C" w:rsidRDefault="006A0D4C">
    <w:pPr>
      <w:pStyle w:val="Zhlav"/>
    </w:pPr>
  </w:p>
  <w:p w14:paraId="76BFA174" w14:textId="77777777" w:rsidR="006A0D4C" w:rsidRDefault="006A0D4C">
    <w:pPr>
      <w:pStyle w:val="Zhlav"/>
    </w:pPr>
  </w:p>
  <w:p w14:paraId="30A1C485" w14:textId="141636F9" w:rsidR="006A0D4C" w:rsidRDefault="00000000">
    <w:pPr>
      <w:pStyle w:val="Zkladntext"/>
      <w:tabs>
        <w:tab w:val="left" w:pos="2990"/>
        <w:tab w:val="left" w:pos="6348"/>
      </w:tabs>
      <w:ind w:left="-397" w:firstLine="0"/>
      <w:jc w:val="center"/>
    </w:pPr>
    <w:r>
      <w:rPr>
        <w:rFonts w:ascii="Arial" w:hAnsi="Arial" w:cs="Arial"/>
        <w:sz w:val="22"/>
        <w:szCs w:val="22"/>
        <w:bdr w:val="single" w:sz="4" w:space="0" w:color="000000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z</w:t>
    </w:r>
    <w:r>
      <w:rPr>
        <w:rFonts w:ascii="Arial" w:hAnsi="Arial" w:cs="Arial"/>
        <w:sz w:val="22"/>
        <w:szCs w:val="22"/>
        <w:bdr w:val="single" w:sz="4" w:space="0" w:color="000000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000000"/>
      </w:rPr>
      <w:t>á</w:t>
    </w:r>
    <w:r>
      <w:rPr>
        <w:rFonts w:ascii="Arial" w:hAnsi="Arial" w:cs="Arial"/>
        <w:sz w:val="22"/>
        <w:szCs w:val="22"/>
        <w:bdr w:val="single" w:sz="4" w:space="0" w:color="000000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000000"/>
      </w:rPr>
      <w:t>k</w:t>
    </w:r>
    <w:r>
      <w:rPr>
        <w:rFonts w:ascii="Arial" w:hAnsi="Arial" w:cs="Arial"/>
        <w:sz w:val="22"/>
        <w:szCs w:val="22"/>
        <w:bdr w:val="single" w:sz="4" w:space="0" w:color="000000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000000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bdr w:val="single" w:sz="4" w:space="0" w:color="000000"/>
      </w:rPr>
      <w:t>Ú</w:t>
    </w:r>
    <w:r>
      <w:rPr>
        <w:rFonts w:ascii="Arial" w:hAnsi="Arial" w:cs="Arial"/>
        <w:sz w:val="22"/>
        <w:szCs w:val="22"/>
        <w:bdr w:val="single" w:sz="4" w:space="0" w:color="000000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000000"/>
      </w:rPr>
      <w:t xml:space="preserve"> MÚJ 3 –</w:t>
    </w:r>
    <w:r>
      <w:rPr>
        <w:rFonts w:ascii="Arial" w:hAnsi="Arial" w:cs="Arial"/>
        <w:spacing w:val="-1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>ČO:</w:t>
    </w:r>
    <w:r>
      <w:t xml:space="preserve"> </w:t>
    </w:r>
    <w:r w:rsidR="00DC008B">
      <w:rPr>
        <w:rFonts w:ascii="Arial-BoldMT" w:hAnsi="Arial-BoldMT" w:cs="Arial-BoldMT"/>
        <w:b/>
        <w:bCs/>
        <w:sz w:val="20"/>
        <w:szCs w:val="20"/>
        <w:lang w:val="cs-CZ"/>
      </w:rPr>
      <w:t>5 2 8 5 8 2 3 5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Č: </w:t>
    </w:r>
    <w:r w:rsidR="00DC008B">
      <w:rPr>
        <w:rFonts w:ascii="Arial-BoldMT" w:hAnsi="Arial-BoldMT" w:cs="Arial-BoldMT"/>
        <w:b/>
        <w:bCs/>
        <w:sz w:val="20"/>
        <w:szCs w:val="20"/>
        <w:lang w:val="cs-CZ"/>
      </w:rPr>
      <w:t>DIČ: 2 1 2 1 2 0 9 4 0 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D4C"/>
    <w:rsid w:val="006A0D4C"/>
    <w:rsid w:val="00703890"/>
    <w:rsid w:val="00DC008B"/>
    <w:rsid w:val="00F3177D"/>
    <w:rsid w:val="00F5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8447F"/>
  <w15:docId w15:val="{8E771410-CE8E-410F-8DA2-854B893E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EB4798"/>
  </w:style>
  <w:style w:type="character" w:customStyle="1" w:styleId="ZpatChar">
    <w:name w:val="Zápatí Char"/>
    <w:basedOn w:val="Standardnpsmoodstavce"/>
    <w:link w:val="Zpat"/>
    <w:uiPriority w:val="99"/>
    <w:qFormat/>
    <w:rsid w:val="00EB4798"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6</Words>
  <Characters>5761</Characters>
  <Application>Microsoft Office Word</Application>
  <DocSecurity>0</DocSecurity>
  <Lines>48</Lines>
  <Paragraphs>13</Paragraphs>
  <ScaleCrop>false</ScaleCrop>
  <Company>PKF Slovensko s.r.o.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2</cp:revision>
  <dcterms:created xsi:type="dcterms:W3CDTF">2024-05-14T03:27:00Z</dcterms:created>
  <dcterms:modified xsi:type="dcterms:W3CDTF">2024-05-14T03:2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